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3C70" w14:textId="77777777" w:rsidR="00E90A66" w:rsidRDefault="00E90A6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C860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a. Write an assembly language program to implement the write system call to display a</w:t>
      </w:r>
    </w:p>
    <w:p w14:paraId="0EBE14A2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using macros.</w:t>
      </w:r>
    </w:p>
    <w:p w14:paraId="0B6415E2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7A413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90A66" w:rsidSect="008C00F6">
          <w:headerReference w:type="default" r:id="rId8"/>
          <w:footerReference w:type="default" r:id="rId9"/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2C8AD386" w14:textId="441D83D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4E18BB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BB951EE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4F88F39F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53F704A2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679ADF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12D06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%macro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Write_number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DD15DFF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0FFF63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4C56DA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50B8C3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170EBB7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2B3AF237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0F6AF8FB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15DE7639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6A35A9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0F995CC7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0989039B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"Enter a numbers : ",10</w:t>
      </w:r>
    </w:p>
    <w:p w14:paraId="685C057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2D4A4387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"Entered number: ",8</w:t>
      </w:r>
    </w:p>
    <w:p w14:paraId="150D6CB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3F102D5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6AA8A81D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6593E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1CDA914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803AD3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018730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1501331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6A122D5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1FB4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07F0E39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</w:t>
      </w:r>
    </w:p>
    <w:p w14:paraId="3F584F8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9EEE96C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D7D9ABF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76A641F0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633C8900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460A5BC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2AC2E3E2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11AD0CA0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36CA207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034BE32D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156F17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79497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B03C9F8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B681F5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448703F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0AB0709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DDBA0AE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FEE8D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Write_number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num1</w:t>
      </w:r>
    </w:p>
    <w:p w14:paraId="415F9208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20B9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433225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8B8CA2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742F371E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2625FA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2FC56EC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9F59A0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0D3E2A5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19A84802" w14:textId="24EA1B14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C0FF9FC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90A66" w:rsidSect="00E90A6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3BF63B26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47EB5B" w14:textId="701E6893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21CF800" w14:textId="05CA2816" w:rsidR="00E90A66" w:rsidRDefault="00E90A66" w:rsidP="00E9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90A6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 wp14:anchorId="5142583D" wp14:editId="6B392D1F">
            <wp:extent cx="5458460" cy="1004570"/>
            <wp:effectExtent l="0" t="0" r="8890" b="5080"/>
            <wp:docPr id="1" name="Picture 1" descr="C:\Users\Asus-PC\AppData\Local\Packages\Microsoft.Windows.Photos_8wekyb3d8bbwe\TempState\ShareServiceTempFolder\Screenshot from 2024-03-12 16_28_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Packages\Microsoft.Windows.Photos_8wekyb3d8bbwe\TempState\ShareServiceTempFolder\Screenshot from 2024-03-12 16_28_4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7FE7" w14:textId="77777777" w:rsidR="00E90A66" w:rsidRPr="00E90A66" w:rsidRDefault="00E90A66" w:rsidP="00E90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</w:p>
    <w:p w14:paraId="599EC57D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A41C7" w14:textId="2C3E45FE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lastRenderedPageBreak/>
        <w:t>b. Write an assembly language program to implement the write system call to display</w:t>
      </w:r>
    </w:p>
    <w:p w14:paraId="492A283D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two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inputs using macros</w:t>
      </w:r>
    </w:p>
    <w:p w14:paraId="773F3765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E10DA" w14:textId="77777777" w:rsid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7188AB04" w14:textId="420F58CA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315AAD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1148EE9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35F554C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FC1DB7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B0D2C2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4091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%macro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Write_numbers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5FBEB73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287817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37D71F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3</w:t>
      </w:r>
    </w:p>
    <w:p w14:paraId="4E89E71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4</w:t>
      </w:r>
    </w:p>
    <w:p w14:paraId="1B747AAA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927C8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C0772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6A6DAE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A29507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7E01096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08D266E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C32FB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D098FD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2DFEC3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1375F45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2F2B78E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1CA4B2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2D09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EF9297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7B98B2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241D5DB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15A0446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06D6CA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0EEFE5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BA0331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3BD59B6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0CB79D4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7B1984F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1D0F895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5C27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75D2884D" w14:textId="65321E26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8C3E4F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 two numbers : ",10</w:t>
      </w:r>
    </w:p>
    <w:p w14:paraId="7E3490DA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41A5FE5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ed numbers are : ",10</w:t>
      </w:r>
    </w:p>
    <w:p w14:paraId="181A64D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479B1F7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2511E04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606C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62CE7A8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63F410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num2: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3AF1F1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0484B8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0086979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467361D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E307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2B16B1C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14:paraId="20AF09F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61F21E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36553F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0153270A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6E0D6B3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3D7333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41D48B5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11F2519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1830BE3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20FCF0F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2B5BA3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30B541B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34A8029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um2</w:t>
      </w:r>
    </w:p>
    <w:p w14:paraId="2C7862A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216C731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5886E59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35F5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Write_numbers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num1, num2, prompt1, prompt1len</w:t>
      </w:r>
    </w:p>
    <w:p w14:paraId="4A0EA73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F31AB7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1F8AEC5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1AEFB4ED" w14:textId="45DBA12C" w:rsidR="00836D33" w:rsidRDefault="00836D33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36D33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7072E7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76CCF8E2" w14:textId="105B4F0A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3074F734" w14:textId="32F553A7" w:rsidR="00E90A66" w:rsidRPr="00836D33" w:rsidRDefault="00836D33" w:rsidP="00836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836D3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lastRenderedPageBreak/>
        <w:drawing>
          <wp:inline distT="0" distB="0" distL="0" distR="0" wp14:anchorId="366684EA" wp14:editId="6D726794">
            <wp:extent cx="5431155" cy="1503045"/>
            <wp:effectExtent l="0" t="0" r="0" b="1905"/>
            <wp:docPr id="2" name="Picture 2" descr="C:\Users\Asus-PC\AppData\Local\Packages\Microsoft.Windows.Photos_8wekyb3d8bbwe\TempState\ShareServiceTempFolder\Screenshot from 2024-03-12 16_44_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AppData\Local\Packages\Microsoft.Windows.Photos_8wekyb3d8bbwe\TempState\ShareServiceTempFolder\Screenshot from 2024-03-12 16_44_4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87CB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c. Write an assembly language program to implement the read system call using</w:t>
      </w:r>
    </w:p>
    <w:p w14:paraId="1FA47C92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acros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to accept a number and display it.</w:t>
      </w:r>
    </w:p>
    <w:p w14:paraId="3DFD6444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12D27" w14:textId="77777777" w:rsid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49ADC1F9" w14:textId="404CE670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9F747B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0E883F8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1BF91EE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F22E14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82A23F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257C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%macro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_and_Display_number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2BDF3F9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97882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06501E0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4A9C0FA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6010C30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7E176D3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3C69AB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B664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CFFAA4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73442A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2AECF66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3</w:t>
      </w:r>
    </w:p>
    <w:p w14:paraId="5FB688A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A4DBA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8AD0C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37971E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512DF6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7010D59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0DE1E9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47D3D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0296517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C0405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7970F19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7CF22B1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 a numbers : ",8</w:t>
      </w:r>
    </w:p>
    <w:p w14:paraId="716BF26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553EA27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ed number: ",8</w:t>
      </w:r>
    </w:p>
    <w:p w14:paraId="5EECB69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3A2540C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4233EE0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FA8E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6E3EC93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9BAC22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CB878B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1BFADC4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01E0FED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15D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5EB7A8E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D681D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E3F5D6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FF046B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4FD68B3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74A78C8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C7F9A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256D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_and_Display_number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num1, prompt2, prompt2len</w:t>
      </w:r>
    </w:p>
    <w:p w14:paraId="6E8931CA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8167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8934F8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65E44D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39837CF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045DE48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115C06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A8203D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48D9DDD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3CFC5361" w14:textId="69215F2B" w:rsidR="00E90A66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B9FB4CA" w14:textId="77777777" w:rsidR="00836D33" w:rsidRDefault="00836D33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36D33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37177F70" w14:textId="369E2289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A1133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361DFE1B" w14:textId="15C2E995" w:rsidR="00E90A66" w:rsidRPr="007072E7" w:rsidRDefault="00836D33" w:rsidP="007072E7">
      <w:pPr>
        <w:pStyle w:val="NormalWeb"/>
      </w:pPr>
      <w:r>
        <w:rPr>
          <w:noProof/>
        </w:rPr>
        <w:lastRenderedPageBreak/>
        <w:drawing>
          <wp:inline distT="0" distB="0" distL="0" distR="0" wp14:anchorId="0D0CDD77" wp14:editId="6EF21267">
            <wp:extent cx="5486400" cy="817245"/>
            <wp:effectExtent l="0" t="0" r="0" b="1905"/>
            <wp:docPr id="4" name="Picture 4" descr="C:\Users\Asus-PC\AppData\Local\Packages\Microsoft.Windows.Photos_8wekyb3d8bbwe\TempState\ShareServiceTempFolder\Screenshot from 2024-03-15 11_59_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-PC\AppData\Local\Packages\Microsoft.Windows.Photos_8wekyb3d8bbwe\TempState\ShareServiceTempFolder\Screenshot from 2024-03-15 11_59_5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B067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d. Write an assembly language program to implement the read system call using</w:t>
      </w:r>
    </w:p>
    <w:p w14:paraId="66BB1E3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acros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to accept two inputs and display it.</w:t>
      </w:r>
    </w:p>
    <w:p w14:paraId="4CEEC4DA" w14:textId="77777777" w:rsidR="00836D33" w:rsidRDefault="00836D33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12629EA2" w14:textId="20288122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A02B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576B0D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156A44A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28D9794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A0DE61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23FF52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AC2D3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%macro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_and_Display_two_number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A4E4C6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D4D2B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37A4C08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4679B84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46A05EF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11678F9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CFC11E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47D5C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47E0639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0658A7B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1225E80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5342126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8C8E16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CA43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1B4530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DE2223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5747566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66CA464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F790C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79DA7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9BFD03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EA4A46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1D43E128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02177E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F02820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E42687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4AD3EC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254DDA3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36BA4BB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3F7D1D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539486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19C16A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4C1CC56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06CCD822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8C452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46AB5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6528C45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1D26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28F11F6B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54F249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 2 numbers : ",10</w:t>
      </w:r>
    </w:p>
    <w:p w14:paraId="083B6AB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6A7A526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"Entered numbers are : ",10</w:t>
      </w:r>
    </w:p>
    <w:p w14:paraId="71B8751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4C71B3C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41099AE7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854B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11264D7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57794E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num2: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798D36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CF34D6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3CECE4E6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671610C9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EE8ED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098ABA3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A17B6D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6ACD1EAE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5A1EE03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6D8D54B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1F787B5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E1094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Read_and_Display_two_number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num1, num2, prompt2, prompt2len</w:t>
      </w:r>
    </w:p>
    <w:p w14:paraId="4C6EF833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348EDF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359F2C0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CC2A59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3258473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CB07946" w14:textId="5120438D" w:rsidR="00836D33" w:rsidRPr="00836D33" w:rsidRDefault="007072E7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79295841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422BB00C" w14:textId="77777777" w:rsidR="00836D33" w:rsidRPr="00836D33" w:rsidRDefault="00836D33" w:rsidP="00836D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6D33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836D33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24E65270" w14:textId="5DCC537C" w:rsidR="00836D33" w:rsidRDefault="00836D33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36D33" w:rsidSect="00836D33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6D3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36D33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4312E45" w14:textId="7F02AE51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F9ED4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9C8E395" w14:textId="4018E828" w:rsidR="00E90A66" w:rsidRPr="007072E7" w:rsidRDefault="007072E7" w:rsidP="007072E7">
      <w:pPr>
        <w:pStyle w:val="NormalWeb"/>
      </w:pPr>
      <w:r>
        <w:rPr>
          <w:noProof/>
        </w:rPr>
        <w:drawing>
          <wp:inline distT="0" distB="0" distL="0" distR="0" wp14:anchorId="0DF15424" wp14:editId="09C29E10">
            <wp:extent cx="5486400" cy="1544955"/>
            <wp:effectExtent l="0" t="0" r="0" b="0"/>
            <wp:docPr id="5" name="Picture 5" descr="C:\Users\Asus-PC\AppData\Local\Packages\Microsoft.Windows.Photos_8wekyb3d8bbwe\TempState\ShareServiceTempFolder\Screenshot from 2024-03-15 12_05_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-PC\AppData\Local\Packages\Microsoft.Windows.Photos_8wekyb3d8bbwe\TempState\ShareServiceTempFolder\Screenshot from 2024-03-15 12_05_5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B956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e. Write an assembly language program to implement calculator program using</w:t>
      </w:r>
    </w:p>
    <w:p w14:paraId="390CE92A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0A66">
        <w:rPr>
          <w:rFonts w:ascii="Times New Roman" w:hAnsi="Times New Roman" w:cs="Times New Roman"/>
          <w:sz w:val="24"/>
          <w:szCs w:val="24"/>
          <w:lang w:val="en-US"/>
        </w:rPr>
        <w:t>macros</w:t>
      </w:r>
      <w:proofErr w:type="gramEnd"/>
      <w:r w:rsidRPr="00E90A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CDA5E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22529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072E7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2BA3DDF1" w14:textId="662B755C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8862AE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5E28131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427238C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2F8B35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A05A97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1FF7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; Add</w:t>
      </w:r>
    </w:p>
    <w:p w14:paraId="7CF125A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ADDITION 3</w:t>
      </w:r>
    </w:p>
    <w:p w14:paraId="4A3F74A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6C036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1]</w:t>
      </w:r>
    </w:p>
    <w:p w14:paraId="6DCBC8E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3DE840F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2]</w:t>
      </w:r>
    </w:p>
    <w:p w14:paraId="1211B40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4C34380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0A5622F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2587F69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3]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14:paraId="6C0C7DD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644594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722C1C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0B71C5B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3</w:t>
      </w:r>
    </w:p>
    <w:p w14:paraId="26BADB3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978AFB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55FAA89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0C21CAC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BD5D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</w:p>
    <w:p w14:paraId="4EF71B0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SUBTRACTION 3</w:t>
      </w:r>
    </w:p>
    <w:p w14:paraId="78D5B74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1]</w:t>
      </w:r>
    </w:p>
    <w:p w14:paraId="39E5452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2B9A0C7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2]</w:t>
      </w:r>
    </w:p>
    <w:p w14:paraId="4FDDB07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06C685C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09076CB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E1F27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3]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14:paraId="031F4DC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2F73B5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1AC11A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012D57F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3</w:t>
      </w:r>
    </w:p>
    <w:p w14:paraId="43941F4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7FE4D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597BFF4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04FE00F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7F55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580B32B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MULTIPLICATION 3</w:t>
      </w:r>
    </w:p>
    <w:p w14:paraId="40A56DD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x, [%1]</w:t>
      </w:r>
    </w:p>
    <w:p w14:paraId="2573EFB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14:paraId="6BC0A0D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2]</w:t>
      </w:r>
    </w:p>
    <w:p w14:paraId="57E8268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001A3C8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14:paraId="099168E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14:paraId="2A71450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3], ax</w:t>
      </w:r>
    </w:p>
    <w:p w14:paraId="5672C64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0C2C5B3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1CB4BDA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CDC73A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3</w:t>
      </w:r>
    </w:p>
    <w:p w14:paraId="104CB7A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2EB5D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D03FFE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3D7E381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3A69A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</w:p>
    <w:p w14:paraId="11F4E8D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DIVISION 4</w:t>
      </w:r>
    </w:p>
    <w:p w14:paraId="7B95558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%1]</w:t>
      </w:r>
    </w:p>
    <w:p w14:paraId="2AFED23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14:paraId="0CD36E6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2]</w:t>
      </w:r>
    </w:p>
    <w:p w14:paraId="263F713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6AE7E26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5CE4D6C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14:paraId="520FFF2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h, '0'</w:t>
      </w:r>
    </w:p>
    <w:p w14:paraId="4ABBA4B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3], ah</w:t>
      </w:r>
    </w:p>
    <w:p w14:paraId="1BAA4FB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4], al </w:t>
      </w:r>
    </w:p>
    <w:p w14:paraId="6FC07CB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67D478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4F2DF82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608D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F33E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04D6ACB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Enter two numbers : ",10</w:t>
      </w:r>
    </w:p>
    <w:p w14:paraId="3AAC97C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0A46DEE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Sum of numbers : ",8</w:t>
      </w:r>
    </w:p>
    <w:p w14:paraId="5BE2B75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23A1240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3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Subtraction of numbers : ", 8</w:t>
      </w:r>
    </w:p>
    <w:p w14:paraId="77F0180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3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3</w:t>
      </w:r>
    </w:p>
    <w:p w14:paraId="50D7A00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4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dut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of numbers : ", 8</w:t>
      </w:r>
    </w:p>
    <w:p w14:paraId="7B244AA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4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4</w:t>
      </w:r>
    </w:p>
    <w:p w14:paraId="3A517F8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5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Division of numbers : ", 10</w:t>
      </w:r>
    </w:p>
    <w:p w14:paraId="639720C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5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5</w:t>
      </w:r>
    </w:p>
    <w:p w14:paraId="37D098D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6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quot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: ", 8</w:t>
      </w:r>
    </w:p>
    <w:p w14:paraId="5883DB8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6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6</w:t>
      </w:r>
    </w:p>
    <w:p w14:paraId="5588993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7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md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: ",8</w:t>
      </w:r>
    </w:p>
    <w:p w14:paraId="746A930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7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7</w:t>
      </w:r>
    </w:p>
    <w:p w14:paraId="3797F27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5B3CFD8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6A5B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3E9F50F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um1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0F2E40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num2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22025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0C150E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md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34965D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quo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1D522A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FBA6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62BF222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598D8A4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25FFBA4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973B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F8B8A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;Inputs</w:t>
      </w:r>
      <w:proofErr w:type="gramEnd"/>
    </w:p>
    <w:p w14:paraId="43D0A69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69423C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6C2E891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504D85A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490E2DB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FFCA69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5A8FB1E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55A94DA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5B14CBD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47DDF97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29B705D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6D68063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</w:p>
    <w:p w14:paraId="4AC412A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um2</w:t>
      </w:r>
    </w:p>
    <w:p w14:paraId="5F0D397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196229B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5E69CF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;adds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20302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CE531F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FBBE2F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65FE398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64F2B5C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E339DA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ADDITION num1, num2, result</w:t>
      </w:r>
    </w:p>
    <w:p w14:paraId="2D34092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04EFB5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10C6BC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449090B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790C458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6D4E4D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;subs</w:t>
      </w:r>
      <w:proofErr w:type="gramEnd"/>
    </w:p>
    <w:p w14:paraId="105D372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6318809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E0B1DD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3</w:t>
      </w:r>
    </w:p>
    <w:p w14:paraId="4B8599C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3len</w:t>
      </w:r>
    </w:p>
    <w:p w14:paraId="5F692FB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159A50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SUBTRACTION num1, num2, result</w:t>
      </w:r>
    </w:p>
    <w:p w14:paraId="471CD3E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7FB623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1F3FBD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4811973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65E1E0B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774D0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ulti's</w:t>
      </w:r>
      <w:proofErr w:type="spellEnd"/>
      <w:proofErr w:type="gramEnd"/>
    </w:p>
    <w:p w14:paraId="6CD329B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BF403F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B499E8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4</w:t>
      </w:r>
    </w:p>
    <w:p w14:paraId="3252B17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4len</w:t>
      </w:r>
    </w:p>
    <w:p w14:paraId="296F5D6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05F083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MULTIPLICATION num1, num2, result</w:t>
      </w:r>
    </w:p>
    <w:p w14:paraId="48CB10F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1572F5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8C02BB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7F5A092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3C1D4EB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61BBF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iv's</w:t>
      </w:r>
      <w:proofErr w:type="spellEnd"/>
      <w:proofErr w:type="gramEnd"/>
    </w:p>
    <w:p w14:paraId="7F73D0E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1921611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0978ED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5</w:t>
      </w:r>
    </w:p>
    <w:p w14:paraId="414FD13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5len</w:t>
      </w:r>
    </w:p>
    <w:p w14:paraId="2E1A995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D78FDA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IVISION num1, num2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md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quot</w:t>
      </w:r>
      <w:proofErr w:type="spellEnd"/>
    </w:p>
    <w:p w14:paraId="35A7330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6A5E559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006297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6</w:t>
      </w:r>
    </w:p>
    <w:p w14:paraId="4772A3F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6len</w:t>
      </w:r>
    </w:p>
    <w:p w14:paraId="1409D2E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57EC2E3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1AB61FC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7EE757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quot</w:t>
      </w:r>
      <w:proofErr w:type="spellEnd"/>
    </w:p>
    <w:p w14:paraId="721DB52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BB0E8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B2932F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69563E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C259E6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6A39E1C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49986B4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7757B17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A412BE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13E23F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7</w:t>
      </w:r>
    </w:p>
    <w:p w14:paraId="37F5CB7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prompt7len</w:t>
      </w:r>
    </w:p>
    <w:p w14:paraId="6B8B51D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5ACECAF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A4D524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35B356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md</w:t>
      </w:r>
      <w:proofErr w:type="spellEnd"/>
    </w:p>
    <w:p w14:paraId="2D1BA92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935DC2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24B452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CA85DC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222841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4133512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68BD58B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300BDD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7EDF4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exit</w:t>
      </w:r>
    </w:p>
    <w:p w14:paraId="3447A2C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3B3C377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0285FD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D2732A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072E7" w:rsidSect="007072E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3A22408F" w14:textId="77777777" w:rsid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C6045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3AB4C8E9" w14:textId="0264C22B" w:rsidR="00E90A66" w:rsidRPr="007072E7" w:rsidRDefault="007072E7" w:rsidP="007072E7">
      <w:pPr>
        <w:pStyle w:val="NormalWeb"/>
      </w:pPr>
      <w:r>
        <w:rPr>
          <w:noProof/>
        </w:rPr>
        <w:drawing>
          <wp:inline distT="0" distB="0" distL="0" distR="0" wp14:anchorId="662B1093" wp14:editId="31390281">
            <wp:extent cx="5479415" cy="2064385"/>
            <wp:effectExtent l="0" t="0" r="6985" b="0"/>
            <wp:docPr id="6" name="Picture 6" descr="C:\Users\Asus-PC\AppData\Local\Packages\Microsoft.Windows.Photos_8wekyb3d8bbwe\TempState\ShareServiceTempFolder\Screenshot from 2024-03-15 12_32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-PC\AppData\Local\Packages\Microsoft.Windows.Photos_8wekyb3d8bbwe\TempState\ShareServiceTempFolder\Screenshot from 2024-03-15 12_32_1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D0B1" w14:textId="77777777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f. Write an assembly language program to print the </w:t>
      </w:r>
      <w:proofErr w:type="spellStart"/>
      <w:r w:rsidRPr="00E90A66"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 w:rsidRPr="00E90A66">
        <w:rPr>
          <w:rFonts w:ascii="Times New Roman" w:hAnsi="Times New Roman" w:cs="Times New Roman"/>
          <w:sz w:val="24"/>
          <w:szCs w:val="24"/>
          <w:lang w:val="en-US"/>
        </w:rPr>
        <w:t xml:space="preserve"> series till n.</w:t>
      </w:r>
    </w:p>
    <w:p w14:paraId="4832E9D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F3EA04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072E7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6442277C" w14:textId="05313611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>%macro Read 2</w:t>
      </w:r>
    </w:p>
    <w:p w14:paraId="58F1B15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14:paraId="4B2D22A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1D976EE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5585A48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0304988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25BEDD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7BC16FC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Write 2</w:t>
      </w:r>
    </w:p>
    <w:p w14:paraId="46E95DF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4</w:t>
      </w:r>
    </w:p>
    <w:p w14:paraId="01C6833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37A43DC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1</w:t>
      </w:r>
    </w:p>
    <w:p w14:paraId="32E1E31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1ED2C3C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16AC6C0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6FB902C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ABD1D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macro Fibonacci 3</w:t>
      </w:r>
    </w:p>
    <w:p w14:paraId="059E57F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%1]</w:t>
      </w:r>
    </w:p>
    <w:p w14:paraId="26A141F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%2]</w:t>
      </w:r>
    </w:p>
    <w:p w14:paraId="136BC8F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14:paraId="290A773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'0'</w:t>
      </w:r>
    </w:p>
    <w:p w14:paraId="118C42A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4CE52FE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14:paraId="0F6B456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%3], al</w:t>
      </w:r>
    </w:p>
    <w:p w14:paraId="21513DE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44C0B27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ndmacro</w:t>
      </w:r>
      <w:proofErr w:type="spellEnd"/>
    </w:p>
    <w:p w14:paraId="2F8A65A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99D6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7DF3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07CC262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3DE0EE8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Enter number of elements of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: ",8</w:t>
      </w:r>
    </w:p>
    <w:p w14:paraId="792B7FA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14CCA52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"Fibonacci : ",10</w:t>
      </w:r>
    </w:p>
    <w:p w14:paraId="09E966B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5A16839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2CC36DD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0',0</w:t>
      </w:r>
    </w:p>
    <w:p w14:paraId="605A4C4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1',0</w:t>
      </w:r>
    </w:p>
    <w:p w14:paraId="032CA12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0',0</w:t>
      </w:r>
    </w:p>
    <w:p w14:paraId="622EFD7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0',0</w:t>
      </w:r>
    </w:p>
    <w:p w14:paraId="3FBF26E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439CB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73E018E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72862D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55F0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42FB3F9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3BC2AE7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AD5D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52DA095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prompt1, prompt1len</w:t>
      </w:r>
    </w:p>
    <w:p w14:paraId="11A655C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Read n, 2</w:t>
      </w:r>
    </w:p>
    <w:p w14:paraId="3536A6F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AF1CA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count]</w:t>
      </w:r>
    </w:p>
    <w:p w14:paraId="34EA255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n]</w:t>
      </w:r>
    </w:p>
    <w:p w14:paraId="15A7D7D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6311483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</w:p>
    <w:p w14:paraId="290D889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73E757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prompt2, prompt2len</w:t>
      </w:r>
    </w:p>
    <w:p w14:paraId="022DBAF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B447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a, 1</w:t>
      </w:r>
    </w:p>
    <w:p w14:paraId="412D764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newline, 1</w:t>
      </w:r>
    </w:p>
    <w:p w14:paraId="08202AE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byte [count]</w:t>
      </w:r>
    </w:p>
    <w:p w14:paraId="551A01C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C436A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count]</w:t>
      </w:r>
    </w:p>
    <w:p w14:paraId="3F71269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n]</w:t>
      </w:r>
    </w:p>
    <w:p w14:paraId="72E34A9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14B1A93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</w:p>
    <w:p w14:paraId="7EB4C64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2810F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b, 1</w:t>
      </w:r>
    </w:p>
    <w:p w14:paraId="3420FA4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newline, 1</w:t>
      </w:r>
    </w:p>
    <w:p w14:paraId="702D4D9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byte [count]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0608E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11DC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count]</w:t>
      </w:r>
    </w:p>
    <w:p w14:paraId="11301F2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n]</w:t>
      </w:r>
    </w:p>
    <w:p w14:paraId="7E28F0E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03AF2C9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</w:p>
    <w:p w14:paraId="724F09D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5D39DE5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38A0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loop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A3AB0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bonacci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,b,c</w:t>
      </w:r>
      <w:proofErr w:type="spellEnd"/>
      <w:proofErr w:type="gramEnd"/>
    </w:p>
    <w:p w14:paraId="19E5F08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c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14:paraId="25487C73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  <w:t>Write newline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14:paraId="68DB1DB8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b]</w:t>
      </w:r>
    </w:p>
    <w:p w14:paraId="391002C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a]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3648159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c]</w:t>
      </w:r>
    </w:p>
    <w:p w14:paraId="0672092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[b]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5FD59380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byte [count]</w:t>
      </w:r>
    </w:p>
    <w:p w14:paraId="1F88852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[count]</w:t>
      </w:r>
    </w:p>
    <w:p w14:paraId="5368A8A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[n]</w:t>
      </w:r>
    </w:p>
    <w:p w14:paraId="711A915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al,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</w:p>
    <w:p w14:paraId="23478B4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</w:p>
    <w:p w14:paraId="0AB8062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50D1DA3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AC6E9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1B095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Write newline</w:t>
      </w: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</w:p>
    <w:p w14:paraId="574340A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, 1    </w:t>
      </w:r>
    </w:p>
    <w:p w14:paraId="4A150B7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585617CC" w14:textId="24665756" w:rsidR="00E90A66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8ED1FF5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7072E7" w:rsidSect="007072E7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0DD6DCF7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E7A023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F71F39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75DCF8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AFB52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7861D6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B5A2DC" w14:textId="67656C00" w:rsidR="00E90A66" w:rsidRPr="00E90A66" w:rsidRDefault="00E90A66" w:rsidP="00E90A6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024928FA" w14:textId="284E41E9" w:rsidR="00E90A66" w:rsidRPr="007072E7" w:rsidRDefault="007072E7" w:rsidP="007072E7">
      <w:pPr>
        <w:pStyle w:val="NormalWeb"/>
      </w:pPr>
      <w:r>
        <w:rPr>
          <w:noProof/>
        </w:rPr>
        <w:drawing>
          <wp:inline distT="0" distB="0" distL="0" distR="0" wp14:anchorId="45E7B7D4" wp14:editId="337D210D">
            <wp:extent cx="5445125" cy="2112645"/>
            <wp:effectExtent l="0" t="0" r="3175" b="1905"/>
            <wp:docPr id="7" name="Picture 7" descr="C:\Users\Asus-PC\AppData\Local\Packages\Microsoft.Windows.Photos_8wekyb3d8bbwe\TempState\ShareServiceTempFolder\Screenshot from 2024-03-19 16_32_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-PC\AppData\Local\Packages\Microsoft.Windows.Photos_8wekyb3d8bbwe\TempState\ShareServiceTempFolder\Screenshot from 2024-03-19 16_32_0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6AB2" w14:textId="73A7E75F" w:rsidR="007B6A4E" w:rsidRDefault="00E90A66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A66">
        <w:rPr>
          <w:rFonts w:ascii="Times New Roman" w:hAnsi="Times New Roman" w:cs="Times New Roman"/>
          <w:sz w:val="24"/>
          <w:szCs w:val="24"/>
          <w:lang w:val="en-US"/>
        </w:rPr>
        <w:t>g. Write an assembly language program to print your name 9 times.</w:t>
      </w:r>
    </w:p>
    <w:p w14:paraId="5D434216" w14:textId="77777777" w:rsidR="007072E7" w:rsidRDefault="007072E7" w:rsidP="00E90A6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D25967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072E7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0D17B974" w14:textId="6B4DEEE3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%MACRO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write_string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6232606B" w14:textId="6F39D0AE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4</w:t>
      </w:r>
    </w:p>
    <w:p w14:paraId="41A9DB70" w14:textId="744956F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2C54271D" w14:textId="01E0C208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push</w:t>
      </w:r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336D4BB1" w14:textId="164BEAE8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C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>%1</w:t>
      </w:r>
    </w:p>
    <w:p w14:paraId="02FD9C12" w14:textId="487F732E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56591F0D" w14:textId="12742169" w:rsidR="007072E7" w:rsidRPr="007072E7" w:rsidRDefault="00A25C79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4091EA0" w14:textId="24230812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pop</w:t>
      </w:r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</w:p>
    <w:p w14:paraId="5CE8B5F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ENDMACRO</w:t>
      </w:r>
    </w:p>
    <w:p w14:paraId="669AB141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8EFE9A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%MACRO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ad_string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0F95C38B" w14:textId="35F85B9C" w:rsidR="00A25C79" w:rsidRPr="007072E7" w:rsidRDefault="00A25C79" w:rsidP="00A25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14:paraId="7F7B63FD" w14:textId="287B23D0" w:rsidR="00A25C79" w:rsidRPr="007072E7" w:rsidRDefault="00A25C79" w:rsidP="00A25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1804AA21" w14:textId="340DF3BA" w:rsidR="00A25C79" w:rsidRPr="007072E7" w:rsidRDefault="00A25C79" w:rsidP="00A25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%1</w:t>
      </w:r>
    </w:p>
    <w:p w14:paraId="05FF7BEC" w14:textId="77777777" w:rsidR="00A25C79" w:rsidRPr="007072E7" w:rsidRDefault="00A25C79" w:rsidP="00A25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%2</w:t>
      </w:r>
    </w:p>
    <w:p w14:paraId="389F9076" w14:textId="47C03715" w:rsidR="00A25C79" w:rsidRPr="007072E7" w:rsidRDefault="00A25C79" w:rsidP="00A25C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3DF38D7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%ENDMACRO</w:t>
      </w:r>
    </w:p>
    <w:p w14:paraId="4387751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398D2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14:paraId="252A833D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1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Enter the name: '</w:t>
      </w:r>
    </w:p>
    <w:p w14:paraId="6AF9718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1l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s1</w:t>
      </w:r>
    </w:p>
    <w:p w14:paraId="7E864FD7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2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'looping the name: ', 10</w:t>
      </w:r>
    </w:p>
    <w:p w14:paraId="01B1E3A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2l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$-s2</w:t>
      </w:r>
    </w:p>
    <w:p w14:paraId="2077D4A4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54FE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</w:p>
    <w:p w14:paraId="2278185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14:paraId="744B2C0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E5FC7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14:paraId="4C14145C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14:paraId="395DFC2B" w14:textId="77777777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>_start:</w:t>
      </w:r>
      <w:bookmarkStart w:id="0" w:name="_GoBack"/>
      <w:bookmarkEnd w:id="0"/>
    </w:p>
    <w:p w14:paraId="37FD684D" w14:textId="77777777" w:rsidR="006124E9" w:rsidRPr="007072E7" w:rsidRDefault="006124E9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FD9EE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write_string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s1, s1l</w:t>
      </w:r>
    </w:p>
    <w:p w14:paraId="40787746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47CE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read_string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name, 40</w:t>
      </w:r>
    </w:p>
    <w:p w14:paraId="3DB8F799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FF7335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write_string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s2, s2l</w:t>
      </w:r>
    </w:p>
    <w:p w14:paraId="11F3B52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9B7F1" w14:textId="212D868C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A25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C79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, 9</w:t>
      </w:r>
    </w:p>
    <w:p w14:paraId="51926E6B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loop_name</w:t>
      </w:r>
      <w:proofErr w:type="spellEnd"/>
      <w:r w:rsidRPr="007072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A2DEDA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72E7">
        <w:rPr>
          <w:rFonts w:ascii="Times New Roman" w:hAnsi="Times New Roman" w:cs="Times New Roman"/>
          <w:sz w:val="24"/>
          <w:szCs w:val="24"/>
          <w:lang w:val="en-US"/>
        </w:rPr>
        <w:t>write_string</w:t>
      </w:r>
      <w:proofErr w:type="spellEnd"/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name, 40</w:t>
      </w:r>
    </w:p>
    <w:p w14:paraId="784C452E" w14:textId="02545F99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A25C79">
        <w:rPr>
          <w:rFonts w:ascii="Times New Roman" w:hAnsi="Times New Roman" w:cs="Times New Roman"/>
          <w:sz w:val="24"/>
          <w:szCs w:val="24"/>
          <w:lang w:val="en-US"/>
        </w:rPr>
        <w:t>loop</w:t>
      </w:r>
      <w:proofErr w:type="gramEnd"/>
      <w:r w:rsidRPr="00707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2E7">
        <w:rPr>
          <w:rFonts w:ascii="Times New Roman" w:hAnsi="Times New Roman" w:cs="Times New Roman"/>
          <w:sz w:val="24"/>
          <w:szCs w:val="24"/>
          <w:lang w:val="en-US"/>
        </w:rPr>
        <w:t>loop_name</w:t>
      </w:r>
      <w:proofErr w:type="spellEnd"/>
    </w:p>
    <w:p w14:paraId="2106FCCF" w14:textId="77777777" w:rsidR="007072E7" w:rsidRP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1D57DC" w14:textId="0722CFB0" w:rsidR="007072E7" w:rsidRPr="007072E7" w:rsidRDefault="00A678CA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="007072E7" w:rsidRPr="007072E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14C0516A" w14:textId="07F69DCB" w:rsidR="007072E7" w:rsidRPr="007072E7" w:rsidRDefault="00A678CA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="007072E7" w:rsidRPr="007072E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784B39E7" w14:textId="3C2ABF13" w:rsidR="007072E7" w:rsidRDefault="007072E7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14:paraId="6FE5FC84" w14:textId="77777777" w:rsidR="00042E06" w:rsidRDefault="00042E06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54D56" w14:textId="77777777" w:rsidR="00042E06" w:rsidRDefault="00042E06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3FFD42" w14:textId="712915D2" w:rsidR="00042E06" w:rsidRDefault="00042E06" w:rsidP="00042E06">
      <w:pPr>
        <w:pStyle w:val="NormalWeb"/>
      </w:pPr>
      <w:r>
        <w:rPr>
          <w:noProof/>
        </w:rPr>
        <w:lastRenderedPageBreak/>
        <w:drawing>
          <wp:inline distT="0" distB="0" distL="0" distR="0" wp14:anchorId="012547CC" wp14:editId="682F1442">
            <wp:extent cx="7190740" cy="2874645"/>
            <wp:effectExtent l="0" t="0" r="0" b="1905"/>
            <wp:docPr id="9" name="Picture 9" descr="C:\Users\Asus-PC\AppData\Local\Packages\Microsoft.Windows.Photos_8wekyb3d8bbwe\TempState\ShareServiceTempFolder\Screenshot from 2024-03-21 23-33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-PC\AppData\Local\Packages\Microsoft.Windows.Photos_8wekyb3d8bbwe\TempState\ShareServiceTempFolder\Screenshot from 2024-03-21 23-33-3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BFF8" w14:textId="77777777" w:rsidR="00042E06" w:rsidRPr="00E90A66" w:rsidRDefault="00042E06" w:rsidP="007072E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2E06" w:rsidRPr="00E90A66" w:rsidSect="007072E7">
      <w:type w:val="continuous"/>
      <w:pgSz w:w="11920" w:h="16840"/>
      <w:pgMar w:top="144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1E5D1" w14:textId="77777777" w:rsidR="00AA6D27" w:rsidRDefault="00AA6D27" w:rsidP="00C03359">
      <w:pPr>
        <w:spacing w:after="0" w:line="240" w:lineRule="auto"/>
      </w:pPr>
      <w:r>
        <w:separator/>
      </w:r>
    </w:p>
  </w:endnote>
  <w:endnote w:type="continuationSeparator" w:id="0">
    <w:p w14:paraId="4DB6D5F3" w14:textId="77777777" w:rsidR="00AA6D27" w:rsidRDefault="00AA6D27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5D9E" w14:textId="77777777" w:rsidR="004C313C" w:rsidRDefault="004C313C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6E62466B" w14:textId="77777777" w:rsidR="004C313C" w:rsidRPr="00C03359" w:rsidRDefault="004C313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C6FED" w14:textId="77777777" w:rsidR="00AA6D27" w:rsidRDefault="00AA6D27" w:rsidP="00C03359">
      <w:pPr>
        <w:spacing w:after="0" w:line="240" w:lineRule="auto"/>
      </w:pPr>
      <w:r>
        <w:separator/>
      </w:r>
    </w:p>
  </w:footnote>
  <w:footnote w:type="continuationSeparator" w:id="0">
    <w:p w14:paraId="73413F95" w14:textId="77777777" w:rsidR="00AA6D27" w:rsidRDefault="00AA6D27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9F9D" w14:textId="77777777" w:rsidR="004C313C" w:rsidRPr="005227DC" w:rsidRDefault="004C313C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14:paraId="393C14E4" w14:textId="77777777" w:rsidR="004C313C" w:rsidRDefault="004C3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A4023"/>
    <w:multiLevelType w:val="multilevel"/>
    <w:tmpl w:val="8B2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FA5FBB"/>
    <w:multiLevelType w:val="multilevel"/>
    <w:tmpl w:val="960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F12693D"/>
    <w:multiLevelType w:val="multilevel"/>
    <w:tmpl w:val="26D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A7B15"/>
    <w:multiLevelType w:val="multilevel"/>
    <w:tmpl w:val="6FF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01E67"/>
    <w:multiLevelType w:val="multilevel"/>
    <w:tmpl w:val="014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A0369C"/>
    <w:multiLevelType w:val="multilevel"/>
    <w:tmpl w:val="8560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42E0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E3620"/>
    <w:rsid w:val="002F5F5E"/>
    <w:rsid w:val="00306C10"/>
    <w:rsid w:val="00307812"/>
    <w:rsid w:val="003131F1"/>
    <w:rsid w:val="0032282D"/>
    <w:rsid w:val="00327DA1"/>
    <w:rsid w:val="00335818"/>
    <w:rsid w:val="00354D67"/>
    <w:rsid w:val="003658C1"/>
    <w:rsid w:val="00375051"/>
    <w:rsid w:val="00396418"/>
    <w:rsid w:val="003A04B5"/>
    <w:rsid w:val="003A5875"/>
    <w:rsid w:val="003A747E"/>
    <w:rsid w:val="003A7E66"/>
    <w:rsid w:val="003B4A69"/>
    <w:rsid w:val="003D6222"/>
    <w:rsid w:val="003F0929"/>
    <w:rsid w:val="00406AE6"/>
    <w:rsid w:val="00416DE0"/>
    <w:rsid w:val="00417CE1"/>
    <w:rsid w:val="00433E76"/>
    <w:rsid w:val="00450B96"/>
    <w:rsid w:val="00464FBF"/>
    <w:rsid w:val="004650A2"/>
    <w:rsid w:val="00473DBE"/>
    <w:rsid w:val="00495760"/>
    <w:rsid w:val="004B3B9C"/>
    <w:rsid w:val="004C313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24E9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072E7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B6A4E"/>
    <w:rsid w:val="007D4B9D"/>
    <w:rsid w:val="007D60DA"/>
    <w:rsid w:val="007F4BB1"/>
    <w:rsid w:val="0082275D"/>
    <w:rsid w:val="008367D3"/>
    <w:rsid w:val="00836D33"/>
    <w:rsid w:val="0086371A"/>
    <w:rsid w:val="008C00F6"/>
    <w:rsid w:val="008C3644"/>
    <w:rsid w:val="008D4939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25C79"/>
    <w:rsid w:val="00A31122"/>
    <w:rsid w:val="00A61E51"/>
    <w:rsid w:val="00A678CA"/>
    <w:rsid w:val="00AA279C"/>
    <w:rsid w:val="00AA5912"/>
    <w:rsid w:val="00AA6D27"/>
    <w:rsid w:val="00AB2DF3"/>
    <w:rsid w:val="00AB552A"/>
    <w:rsid w:val="00AC7BAD"/>
    <w:rsid w:val="00AD142E"/>
    <w:rsid w:val="00AD68EC"/>
    <w:rsid w:val="00AE3E65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E3197"/>
    <w:rsid w:val="00BF66B9"/>
    <w:rsid w:val="00C03359"/>
    <w:rsid w:val="00C231BC"/>
    <w:rsid w:val="00C37087"/>
    <w:rsid w:val="00C4071B"/>
    <w:rsid w:val="00C65F4C"/>
    <w:rsid w:val="00C6673B"/>
    <w:rsid w:val="00C74564"/>
    <w:rsid w:val="00C820B5"/>
    <w:rsid w:val="00C91455"/>
    <w:rsid w:val="00C96553"/>
    <w:rsid w:val="00CA31C9"/>
    <w:rsid w:val="00CA68F0"/>
    <w:rsid w:val="00CC25C7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90A66"/>
    <w:rsid w:val="00EA290F"/>
    <w:rsid w:val="00EC2199"/>
    <w:rsid w:val="00ED6706"/>
    <w:rsid w:val="00ED7A94"/>
    <w:rsid w:val="00F15AA6"/>
    <w:rsid w:val="00F45A15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900D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28DB-682E-4C8B-B9D9-8B990F2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16</cp:revision>
  <dcterms:created xsi:type="dcterms:W3CDTF">2024-02-15T16:41:00Z</dcterms:created>
  <dcterms:modified xsi:type="dcterms:W3CDTF">2024-03-21T20:08:00Z</dcterms:modified>
</cp:coreProperties>
</file>